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541"/>
        <w:gridCol w:w="3603"/>
      </w:tblGrid>
      <w:tr w:rsidR="00904C06" w:rsidRPr="005D694A" w14:paraId="35CEBD9B" w14:textId="77777777" w:rsidTr="00EC2F2F">
        <w:tc>
          <w:tcPr>
            <w:tcW w:w="3672" w:type="dxa"/>
          </w:tcPr>
          <w:p w14:paraId="4E376CDB" w14:textId="77777777" w:rsidR="00904C06" w:rsidRPr="005D694A" w:rsidRDefault="00931B01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pdtran3k6" </w:instrText>
            </w:r>
            <w:r>
              <w:fldChar w:fldCharType="separate"/>
            </w:r>
            <w:r w:rsidR="00904C06" w:rsidRPr="005D694A">
              <w:rPr>
                <w:rStyle w:val="Hyperlink"/>
                <w:rFonts w:asciiTheme="majorHAnsi" w:hAnsiTheme="majorHAnsi" w:cs="Calibri"/>
                <w:sz w:val="20"/>
                <w:szCs w:val="20"/>
              </w:rPr>
              <w:t>https://github.com/pdtran3k6</w:t>
            </w:r>
            <w:r>
              <w:rPr>
                <w:rStyle w:val="Hyperlink"/>
                <w:rFonts w:asciiTheme="majorHAnsi" w:hAnsiTheme="majorHAnsi" w:cs="Calibri"/>
                <w:sz w:val="20"/>
                <w:szCs w:val="20"/>
              </w:rPr>
              <w:fldChar w:fldCharType="end"/>
            </w:r>
          </w:p>
          <w:p w14:paraId="3F57F556" w14:textId="77777777" w:rsidR="00904C06" w:rsidRDefault="00C82D1B" w:rsidP="00EC2F2F">
            <w:hyperlink r:id="rId6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14:paraId="2C6BADAC" w14:textId="77777777"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14:paraId="39F279A0" w14:textId="77777777"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14:paraId="2630B64F" w14:textId="77777777" w:rsidR="00904C06" w:rsidRPr="005D694A" w:rsidRDefault="00C82D1B" w:rsidP="00EC2F2F">
            <w:pPr>
              <w:jc w:val="right"/>
              <w:rPr>
                <w:rFonts w:asciiTheme="majorHAnsi" w:hAnsiTheme="majorHAnsi"/>
              </w:rPr>
            </w:pPr>
            <w:hyperlink r:id="rId7" w:history="1">
              <w:r w:rsidR="002436B4" w:rsidRPr="00543D6C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edu.uwaterloo.ca</w:t>
              </w:r>
            </w:hyperlink>
          </w:p>
        </w:tc>
      </w:tr>
    </w:tbl>
    <w:p w14:paraId="574CB308" w14:textId="77777777"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14:paraId="347D1DF0" w14:textId="77777777" w:rsidR="00904C06" w:rsidRDefault="00F37D32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>
        <w:rPr>
          <w:rFonts w:ascii="Baskerville Old Face" w:hAnsi="Baskerville Old Face" w:cs="Calibri"/>
          <w:b/>
          <w:smallCaps/>
          <w:sz w:val="28"/>
        </w:rPr>
        <w:t>Relevant Experience &amp; Projects</w:t>
      </w:r>
    </w:p>
    <w:p w14:paraId="3EF24678" w14:textId="0C667CBB" w:rsidR="002E272B" w:rsidRPr="00C47406" w:rsidRDefault="00393148" w:rsidP="002E272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Review</w:t>
      </w:r>
      <w:r w:rsidR="00FE3136">
        <w:rPr>
          <w:rFonts w:ascii="Cambria" w:hAnsi="Cambria"/>
          <w:b/>
        </w:rPr>
        <w:t xml:space="preserve"> B</w:t>
      </w:r>
      <w:r w:rsidR="002E272B">
        <w:rPr>
          <w:rFonts w:ascii="Cambria" w:hAnsi="Cambria"/>
          <w:b/>
        </w:rPr>
        <w:t>oard</w:t>
      </w:r>
      <w:r w:rsidR="00FE3136">
        <w:rPr>
          <w:rFonts w:ascii="Cambria" w:hAnsi="Cambria"/>
          <w:b/>
        </w:rPr>
        <w:t>’s</w:t>
      </w:r>
      <w:r>
        <w:rPr>
          <w:rFonts w:ascii="Cambria" w:hAnsi="Cambria"/>
          <w:b/>
        </w:rPr>
        <w:t xml:space="preserve"> </w:t>
      </w:r>
      <w:r w:rsidR="002E272B">
        <w:rPr>
          <w:rFonts w:ascii="Cambria" w:hAnsi="Cambria"/>
          <w:b/>
        </w:rPr>
        <w:t>Notification</w:t>
      </w:r>
      <w:r>
        <w:rPr>
          <w:rFonts w:ascii="Cambria" w:hAnsi="Cambria"/>
          <w:b/>
        </w:rPr>
        <w:t xml:space="preserve"> </w:t>
      </w:r>
      <w:r w:rsidR="002E272B">
        <w:rPr>
          <w:rFonts w:ascii="Cambria" w:hAnsi="Cambria"/>
          <w:b/>
        </w:rPr>
        <w:t>Bot</w:t>
      </w:r>
      <w:r w:rsidR="002E272B">
        <w:rPr>
          <w:rFonts w:ascii="Cambria" w:hAnsi="Cambria"/>
        </w:rPr>
        <w:t xml:space="preserve"> (Oct 2016 –</w:t>
      </w:r>
      <w:r w:rsidR="00242F97">
        <w:rPr>
          <w:rFonts w:ascii="Cambria" w:hAnsi="Cambria"/>
        </w:rPr>
        <w:t xml:space="preserve"> current</w:t>
      </w:r>
      <w:r w:rsidR="002E272B">
        <w:rPr>
          <w:rFonts w:ascii="Cambria" w:hAnsi="Cambria"/>
        </w:rPr>
        <w:t xml:space="preserve">): </w:t>
      </w:r>
      <w:r w:rsidR="00C10FDC">
        <w:rPr>
          <w:rFonts w:ascii="Cambria" w:hAnsi="Cambria"/>
        </w:rPr>
        <w:t xml:space="preserve">Chat </w:t>
      </w:r>
      <w:r w:rsidR="00F13EF0">
        <w:rPr>
          <w:rFonts w:ascii="Cambria" w:hAnsi="Cambria"/>
        </w:rPr>
        <w:t>Bot</w:t>
      </w:r>
      <w:r w:rsidR="002E272B">
        <w:rPr>
          <w:rFonts w:ascii="Cambria" w:hAnsi="Cambria"/>
        </w:rPr>
        <w:t xml:space="preserve"> |</w:t>
      </w:r>
      <w:r w:rsidR="002E272B" w:rsidRPr="00C47406">
        <w:rPr>
          <w:rFonts w:ascii="Cambria" w:hAnsi="Cambria"/>
        </w:rPr>
        <w:t xml:space="preserve"> </w:t>
      </w:r>
      <w:proofErr w:type="spellStart"/>
      <w:r w:rsidR="00FB6AAE">
        <w:rPr>
          <w:rFonts w:ascii="Cambria" w:hAnsi="Cambria"/>
        </w:rPr>
        <w:t>VirtualBox</w:t>
      </w:r>
      <w:proofErr w:type="spellEnd"/>
      <w:r w:rsidR="00FB6AAE">
        <w:rPr>
          <w:rFonts w:ascii="Cambria" w:hAnsi="Cambria"/>
        </w:rPr>
        <w:t xml:space="preserve">. </w:t>
      </w:r>
      <w:proofErr w:type="spellStart"/>
      <w:r w:rsidR="002E272B">
        <w:rPr>
          <w:rFonts w:ascii="Cambria" w:hAnsi="Cambria"/>
        </w:rPr>
        <w:t>Ansible</w:t>
      </w:r>
      <w:proofErr w:type="spellEnd"/>
      <w:r w:rsidR="002E272B" w:rsidRPr="00C47406">
        <w:rPr>
          <w:rFonts w:ascii="Cambria" w:hAnsi="Cambria"/>
        </w:rPr>
        <w:t>.</w:t>
      </w:r>
      <w:r w:rsidR="002E272B">
        <w:rPr>
          <w:rFonts w:ascii="Cambria" w:hAnsi="Cambria"/>
        </w:rPr>
        <w:t xml:space="preserve"> </w:t>
      </w:r>
      <w:r w:rsidR="00FB6AAE">
        <w:rPr>
          <w:rFonts w:ascii="Cambria" w:hAnsi="Cambria"/>
        </w:rPr>
        <w:t xml:space="preserve">Vagrant. </w:t>
      </w:r>
      <w:r w:rsidR="002E272B">
        <w:rPr>
          <w:rFonts w:ascii="Cambria" w:hAnsi="Cambria"/>
        </w:rPr>
        <w:t>Docker</w:t>
      </w:r>
      <w:r w:rsidR="006B4097">
        <w:rPr>
          <w:rFonts w:ascii="Cambria" w:hAnsi="Cambria"/>
        </w:rPr>
        <w:t>.</w:t>
      </w:r>
    </w:p>
    <w:p w14:paraId="6F8651F7" w14:textId="2C1A33F8" w:rsidR="002E272B" w:rsidRDefault="002E272B" w:rsidP="00F37D3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Modified </w:t>
      </w:r>
      <w:proofErr w:type="spellStart"/>
      <w:r>
        <w:rPr>
          <w:rFonts w:ascii="Cambria" w:hAnsi="Cambria"/>
        </w:rPr>
        <w:t>Ansible</w:t>
      </w:r>
      <w:proofErr w:type="spellEnd"/>
      <w:r>
        <w:rPr>
          <w:rFonts w:ascii="Cambria" w:hAnsi="Cambria"/>
        </w:rPr>
        <w:t xml:space="preserve"> playbook to </w:t>
      </w:r>
      <w:r w:rsidR="006B01FB">
        <w:rPr>
          <w:rFonts w:ascii="Cambria" w:hAnsi="Cambria"/>
        </w:rPr>
        <w:t xml:space="preserve">automate </w:t>
      </w:r>
      <w:r w:rsidR="00210BA5">
        <w:rPr>
          <w:rFonts w:ascii="Cambria" w:hAnsi="Cambria"/>
        </w:rPr>
        <w:t>dependencies setup on Windows</w:t>
      </w:r>
      <w:r>
        <w:rPr>
          <w:rFonts w:ascii="Cambria" w:hAnsi="Cambria"/>
        </w:rPr>
        <w:t>.</w:t>
      </w:r>
    </w:p>
    <w:p w14:paraId="0F0371E9" w14:textId="03ACDE96" w:rsidR="00FB6AAE" w:rsidRPr="00FB6AAE" w:rsidRDefault="008C3897" w:rsidP="00FB6AAE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Set up development</w:t>
      </w:r>
      <w:r w:rsidR="00C43F01">
        <w:rPr>
          <w:rFonts w:ascii="Cambria" w:hAnsi="Cambria"/>
        </w:rPr>
        <w:t xml:space="preserve"> </w:t>
      </w:r>
      <w:r w:rsidR="006B01FB">
        <w:rPr>
          <w:rFonts w:ascii="Cambria" w:hAnsi="Cambria"/>
        </w:rPr>
        <w:t xml:space="preserve">web server </w:t>
      </w:r>
      <w:r w:rsidR="00332A8E">
        <w:rPr>
          <w:rFonts w:ascii="Cambria" w:hAnsi="Cambria"/>
        </w:rPr>
        <w:t xml:space="preserve">in Ubuntu </w:t>
      </w:r>
      <w:r w:rsidR="00FB6AAE">
        <w:rPr>
          <w:rFonts w:ascii="Cambria" w:hAnsi="Cambria"/>
        </w:rPr>
        <w:t xml:space="preserve">through Vagrant. </w:t>
      </w:r>
    </w:p>
    <w:p w14:paraId="6D1B3E1F" w14:textId="1AF230B0" w:rsidR="00C10FDC" w:rsidRPr="00C43F01" w:rsidRDefault="00FB6AAE" w:rsidP="00C43F01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veloped a </w:t>
      </w:r>
      <w:r w:rsidR="002837AC">
        <w:rPr>
          <w:rFonts w:ascii="Cambria" w:hAnsi="Cambria"/>
        </w:rPr>
        <w:t>bo</w:t>
      </w:r>
      <w:r w:rsidR="00D11420">
        <w:rPr>
          <w:rFonts w:ascii="Cambria" w:hAnsi="Cambria"/>
        </w:rPr>
        <w:t xml:space="preserve">t </w:t>
      </w:r>
      <w:r w:rsidR="002837AC">
        <w:rPr>
          <w:rFonts w:ascii="Cambria" w:hAnsi="Cambria"/>
        </w:rPr>
        <w:t xml:space="preserve">that </w:t>
      </w:r>
      <w:r w:rsidR="002E272B">
        <w:rPr>
          <w:rFonts w:ascii="Cambria" w:hAnsi="Cambria"/>
        </w:rPr>
        <w:t xml:space="preserve">relays Review Board’s </w:t>
      </w:r>
      <w:r w:rsidR="00070229">
        <w:rPr>
          <w:rFonts w:ascii="Cambria" w:hAnsi="Cambria"/>
        </w:rPr>
        <w:t>notifications to</w:t>
      </w:r>
      <w:r w:rsidR="002E272B">
        <w:rPr>
          <w:rFonts w:ascii="Cambria" w:hAnsi="Cambria"/>
        </w:rPr>
        <w:t xml:space="preserve"> </w:t>
      </w:r>
      <w:r w:rsidR="002837AC">
        <w:rPr>
          <w:rFonts w:ascii="Cambria" w:hAnsi="Cambria"/>
        </w:rPr>
        <w:t>Skype</w:t>
      </w:r>
      <w:r w:rsidR="00D11420">
        <w:rPr>
          <w:rFonts w:ascii="Cambria" w:hAnsi="Cambria"/>
        </w:rPr>
        <w:t>, leveraging Microsoft Bot Framework</w:t>
      </w:r>
      <w:r>
        <w:rPr>
          <w:rFonts w:ascii="Cambria" w:hAnsi="Cambria"/>
        </w:rPr>
        <w:t>.</w:t>
      </w:r>
    </w:p>
    <w:p w14:paraId="30CD0C1B" w14:textId="4BE330ED" w:rsidR="00902FEF" w:rsidRPr="00C10FDC" w:rsidRDefault="004C3660" w:rsidP="00C10FD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10FDC">
        <w:rPr>
          <w:rFonts w:ascii="Cambria" w:hAnsi="Cambria"/>
        </w:rPr>
        <w:t xml:space="preserve">Deployed bot to Azure as a Web App on Linux </w:t>
      </w:r>
      <w:r w:rsidR="00C10FDC">
        <w:rPr>
          <w:rFonts w:ascii="Cambria" w:hAnsi="Cambria"/>
        </w:rPr>
        <w:t>using</w:t>
      </w:r>
      <w:r w:rsidR="00C43F01">
        <w:rPr>
          <w:rFonts w:ascii="Cambria" w:hAnsi="Cambria"/>
        </w:rPr>
        <w:t xml:space="preserve"> bot’s</w:t>
      </w:r>
      <w:r w:rsidR="00C10FDC">
        <w:rPr>
          <w:rFonts w:ascii="Cambria" w:hAnsi="Cambria"/>
        </w:rPr>
        <w:t xml:space="preserve"> </w:t>
      </w:r>
      <w:r w:rsidR="008A4AC3" w:rsidRPr="00C10FDC">
        <w:rPr>
          <w:rFonts w:ascii="Cambria" w:hAnsi="Cambria"/>
        </w:rPr>
        <w:t>Do</w:t>
      </w:r>
      <w:r w:rsidR="00C10FDC">
        <w:rPr>
          <w:rFonts w:ascii="Cambria" w:hAnsi="Cambria"/>
        </w:rPr>
        <w:t>cker image</w:t>
      </w:r>
      <w:r w:rsidR="002E272B" w:rsidRPr="00C10FDC">
        <w:rPr>
          <w:rFonts w:ascii="Cambria" w:hAnsi="Cambria"/>
        </w:rPr>
        <w:t>.</w:t>
      </w:r>
    </w:p>
    <w:p w14:paraId="45563AE7" w14:textId="77777777" w:rsidR="00D75605" w:rsidRDefault="00D75605" w:rsidP="00F37D32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14:paraId="181E9A9E" w14:textId="77777777" w:rsidR="00902FEF" w:rsidRDefault="000D7051" w:rsidP="00902FEF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Mobile &amp; Web</w:t>
      </w:r>
      <w:r w:rsidR="00902FEF">
        <w:rPr>
          <w:rFonts w:ascii="Cambria" w:hAnsi="Cambria" w:cs="Segoe UI"/>
          <w:b/>
        </w:rPr>
        <w:t xml:space="preserve"> Developer, Flynn Inc.</w:t>
      </w:r>
      <w:r w:rsidR="00902FEF">
        <w:rPr>
          <w:rFonts w:ascii="Cambria" w:hAnsi="Cambria" w:cs="Segoe UI"/>
          <w:b/>
        </w:rPr>
        <w:tab/>
        <w:t>May – Sep 2017</w:t>
      </w:r>
    </w:p>
    <w:p w14:paraId="691E6C0C" w14:textId="6FEFBE9D" w:rsidR="00242F97" w:rsidRDefault="00242F97" w:rsidP="00902FEF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/>
          <w:i/>
        </w:rPr>
        <w:t>DSS Viewer</w:t>
      </w:r>
      <w:r w:rsidRPr="00274833">
        <w:rPr>
          <w:rFonts w:ascii="Cambria" w:hAnsi="Cambria"/>
          <w:i/>
        </w:rPr>
        <w:t>:</w:t>
      </w:r>
      <w:r w:rsidR="00E45264">
        <w:rPr>
          <w:rFonts w:ascii="Cambria" w:hAnsi="Cambria"/>
          <w:i/>
        </w:rPr>
        <w:t xml:space="preserve"> A web </w:t>
      </w:r>
      <w:r>
        <w:rPr>
          <w:rFonts w:ascii="Cambria" w:hAnsi="Cambria"/>
          <w:i/>
        </w:rPr>
        <w:t xml:space="preserve">application that allows employees to search, view and download emails, documents, technical drawings, images stored in Azure Blob Storage. This application is expected to replace a legacy desktop file viewer, and will </w:t>
      </w:r>
      <w:r w:rsidR="00931B01">
        <w:rPr>
          <w:rFonts w:ascii="Cambria" w:hAnsi="Cambria"/>
          <w:i/>
        </w:rPr>
        <w:t>serve</w:t>
      </w:r>
      <w:r>
        <w:rPr>
          <w:rFonts w:ascii="Cambria" w:hAnsi="Cambria"/>
          <w:i/>
        </w:rPr>
        <w:t xml:space="preserve"> 5000+ employees in all Canad</w:t>
      </w:r>
      <w:r w:rsidR="00931B01">
        <w:rPr>
          <w:rFonts w:ascii="Cambria" w:hAnsi="Cambria"/>
          <w:i/>
        </w:rPr>
        <w:t>i</w:t>
      </w:r>
      <w:r>
        <w:rPr>
          <w:rFonts w:ascii="Cambria" w:hAnsi="Cambria"/>
          <w:i/>
        </w:rPr>
        <w:t>a</w:t>
      </w:r>
      <w:r w:rsidR="00931B01">
        <w:rPr>
          <w:rFonts w:ascii="Cambria" w:hAnsi="Cambria"/>
          <w:i/>
        </w:rPr>
        <w:t>n</w:t>
      </w:r>
      <w:r>
        <w:rPr>
          <w:rFonts w:ascii="Cambria" w:hAnsi="Cambria"/>
          <w:i/>
        </w:rPr>
        <w:t xml:space="preserve"> and US offices.</w:t>
      </w:r>
    </w:p>
    <w:p w14:paraId="4F240198" w14:textId="04214232" w:rsidR="000D7051" w:rsidRDefault="002E2113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Composed and deployed</w:t>
      </w:r>
      <w:r w:rsidR="000D705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I tests to </w:t>
      </w:r>
      <w:proofErr w:type="spellStart"/>
      <w:r>
        <w:rPr>
          <w:rFonts w:ascii="Cambria" w:hAnsi="Cambria"/>
        </w:rPr>
        <w:t>CircleCI</w:t>
      </w:r>
      <w:proofErr w:type="spellEnd"/>
      <w:r>
        <w:rPr>
          <w:rFonts w:ascii="Cambria" w:hAnsi="Cambria"/>
        </w:rPr>
        <w:t xml:space="preserve"> that gets executed in </w:t>
      </w:r>
      <w:r w:rsidR="000D7051">
        <w:rPr>
          <w:rFonts w:ascii="Cambria" w:hAnsi="Cambria"/>
        </w:rPr>
        <w:t>Firebase Test Lab</w:t>
      </w:r>
      <w:r w:rsidR="006A76D6">
        <w:rPr>
          <w:rFonts w:ascii="Cambria" w:hAnsi="Cambria"/>
        </w:rPr>
        <w:t xml:space="preserve"> on 50 different devices</w:t>
      </w:r>
      <w:r w:rsidR="000D7051">
        <w:rPr>
          <w:rFonts w:ascii="Cambria" w:hAnsi="Cambria"/>
        </w:rPr>
        <w:t>.</w:t>
      </w:r>
    </w:p>
    <w:p w14:paraId="374D1E1B" w14:textId="11054768" w:rsidR="00652A13" w:rsidRDefault="00652A13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Composed a shell script </w:t>
      </w:r>
      <w:r w:rsidR="009E7251">
        <w:rPr>
          <w:rFonts w:ascii="Cambria" w:hAnsi="Cambria"/>
        </w:rPr>
        <w:t xml:space="preserve">that builds </w:t>
      </w:r>
      <w:r w:rsidR="0048315D">
        <w:rPr>
          <w:rFonts w:ascii="Cambria" w:hAnsi="Cambria"/>
        </w:rPr>
        <w:t>DSS Viewer locally and deploys to Azure</w:t>
      </w:r>
      <w:r w:rsidR="0022488B">
        <w:rPr>
          <w:rFonts w:ascii="Cambria" w:hAnsi="Cambria"/>
        </w:rPr>
        <w:t xml:space="preserve"> App Service</w:t>
      </w:r>
      <w:r w:rsidR="0048315D">
        <w:rPr>
          <w:rFonts w:ascii="Cambria" w:hAnsi="Cambria"/>
        </w:rPr>
        <w:t>.</w:t>
      </w:r>
    </w:p>
    <w:p w14:paraId="2488C38F" w14:textId="6AFC0FC0" w:rsidR="00902FEF" w:rsidRDefault="00902FEF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Set </w:t>
      </w:r>
      <w:r w:rsidR="00CC726E">
        <w:rPr>
          <w:rFonts w:ascii="Cambria" w:hAnsi="Cambria"/>
        </w:rPr>
        <w:t>up</w:t>
      </w:r>
      <w:r>
        <w:rPr>
          <w:rFonts w:ascii="Cambria" w:hAnsi="Cambria"/>
        </w:rPr>
        <w:t xml:space="preserve"> </w:t>
      </w:r>
      <w:r w:rsidR="003C5BEE">
        <w:rPr>
          <w:rFonts w:ascii="Cambria" w:hAnsi="Cambria"/>
        </w:rPr>
        <w:t>DSS Viewer’s CI</w:t>
      </w:r>
      <w:r>
        <w:rPr>
          <w:rFonts w:ascii="Cambria" w:hAnsi="Cambria"/>
        </w:rPr>
        <w:t xml:space="preserve"> </w:t>
      </w:r>
      <w:r w:rsidR="00CC726E">
        <w:rPr>
          <w:rFonts w:ascii="Cambria" w:hAnsi="Cambria"/>
        </w:rPr>
        <w:t>pipeline</w:t>
      </w:r>
      <w:r>
        <w:rPr>
          <w:rFonts w:ascii="Cambria" w:hAnsi="Cambria"/>
        </w:rPr>
        <w:t xml:space="preserve"> with Visual Studio Team Services</w:t>
      </w:r>
      <w:r w:rsidR="00652A13">
        <w:rPr>
          <w:rFonts w:ascii="Cambria" w:hAnsi="Cambria"/>
        </w:rPr>
        <w:t xml:space="preserve"> and </w:t>
      </w:r>
      <w:proofErr w:type="spellStart"/>
      <w:r w:rsidR="00652A13"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>.</w:t>
      </w:r>
    </w:p>
    <w:p w14:paraId="09F217BB" w14:textId="77777777" w:rsidR="006A76D6" w:rsidRDefault="006A76D6" w:rsidP="006A76D6">
      <w:pPr>
        <w:pStyle w:val="ListParagraph"/>
        <w:tabs>
          <w:tab w:val="right" w:pos="10773"/>
        </w:tabs>
        <w:spacing w:after="0" w:line="240" w:lineRule="auto"/>
        <w:ind w:left="567"/>
        <w:rPr>
          <w:rFonts w:ascii="Cambria" w:hAnsi="Cambria"/>
        </w:rPr>
      </w:pPr>
      <w:r w:rsidRPr="0039787E">
        <w:rPr>
          <w:rFonts w:ascii="Cambria" w:hAnsi="Cambria"/>
          <w:u w:val="single"/>
        </w:rPr>
        <w:t>Extra:</w:t>
      </w:r>
      <w:r>
        <w:rPr>
          <w:rFonts w:ascii="Cambria" w:hAnsi="Cambria"/>
        </w:rPr>
        <w:t xml:space="preserve"> Composed a script</w:t>
      </w:r>
      <w:r w:rsidRPr="00421702">
        <w:rPr>
          <w:rFonts w:ascii="Cambria" w:hAnsi="Cambria"/>
        </w:rPr>
        <w:t xml:space="preserve"> that download </w:t>
      </w:r>
      <w:r>
        <w:rPr>
          <w:rFonts w:ascii="Cambria" w:hAnsi="Cambria"/>
        </w:rPr>
        <w:t xml:space="preserve">and decrypt </w:t>
      </w:r>
      <w:r w:rsidRPr="00421702">
        <w:rPr>
          <w:rFonts w:ascii="Cambria" w:hAnsi="Cambria"/>
        </w:rPr>
        <w:t xml:space="preserve">PDF paystubs, leveraging Gmail API and </w:t>
      </w:r>
      <w:proofErr w:type="spellStart"/>
      <w:r w:rsidRPr="00421702">
        <w:rPr>
          <w:rFonts w:ascii="Cambria" w:hAnsi="Cambria"/>
        </w:rPr>
        <w:t>qpdf</w:t>
      </w:r>
      <w:proofErr w:type="spellEnd"/>
      <w:r w:rsidRPr="00421702">
        <w:rPr>
          <w:rFonts w:ascii="Cambria" w:hAnsi="Cambria"/>
        </w:rPr>
        <w:t>;</w:t>
      </w:r>
    </w:p>
    <w:p w14:paraId="2785189B" w14:textId="77777777" w:rsidR="006A76D6" w:rsidRDefault="006A76D6" w:rsidP="006A76D6">
      <w:pPr>
        <w:pStyle w:val="ListParagraph"/>
        <w:tabs>
          <w:tab w:val="right" w:pos="10773"/>
        </w:tabs>
        <w:spacing w:after="0" w:line="240" w:lineRule="auto"/>
        <w:ind w:left="567"/>
        <w:rPr>
          <w:rFonts w:ascii="Cambria" w:hAnsi="Cambria"/>
        </w:rPr>
      </w:pPr>
      <w:r w:rsidRPr="00421702">
        <w:rPr>
          <w:rFonts w:ascii="Cambria" w:hAnsi="Cambria"/>
        </w:rPr>
        <w:t>Built</w:t>
      </w:r>
      <w:r>
        <w:rPr>
          <w:rFonts w:ascii="Cambria" w:hAnsi="Cambria"/>
        </w:rPr>
        <w:t xml:space="preserve"> an</w:t>
      </w:r>
      <w:r w:rsidRPr="00421702">
        <w:rPr>
          <w:rFonts w:ascii="Cambria" w:hAnsi="Cambria"/>
        </w:rPr>
        <w:t xml:space="preserve"> internal tool that generates custom code coverage report for C# code, leveraging </w:t>
      </w:r>
      <w:proofErr w:type="spellStart"/>
      <w:r w:rsidRPr="00421702">
        <w:rPr>
          <w:rFonts w:ascii="Cambria" w:hAnsi="Cambria"/>
        </w:rPr>
        <w:t>OpenCover</w:t>
      </w:r>
      <w:proofErr w:type="spellEnd"/>
      <w:r w:rsidRPr="00421702">
        <w:rPr>
          <w:rFonts w:ascii="Cambria" w:hAnsi="Cambria"/>
        </w:rPr>
        <w:t xml:space="preserve">; </w:t>
      </w:r>
    </w:p>
    <w:p w14:paraId="2F5C7B47" w14:textId="380DCA93" w:rsidR="006A76D6" w:rsidRDefault="006A76D6" w:rsidP="006A76D6">
      <w:pPr>
        <w:pStyle w:val="ListParagraph"/>
        <w:tabs>
          <w:tab w:val="right" w:pos="10773"/>
        </w:tabs>
        <w:spacing w:after="0" w:line="240" w:lineRule="auto"/>
        <w:ind w:left="567"/>
        <w:rPr>
          <w:rFonts w:ascii="Cambria" w:hAnsi="Cambria"/>
        </w:rPr>
      </w:pPr>
      <w:r w:rsidRPr="00C62C40">
        <w:rPr>
          <w:rFonts w:ascii="Cambria" w:hAnsi="Cambria"/>
          <w:u w:val="single"/>
        </w:rPr>
        <w:t>Result:</w:t>
      </w:r>
      <w:r>
        <w:rPr>
          <w:rFonts w:ascii="Cambria" w:hAnsi="Cambria"/>
        </w:rPr>
        <w:t xml:space="preserve"> S</w:t>
      </w:r>
      <w:r w:rsidRPr="00421702">
        <w:rPr>
          <w:rFonts w:ascii="Cambria" w:hAnsi="Cambria"/>
        </w:rPr>
        <w:t>aved ~5 hours per week and ~$18,000 CAD</w:t>
      </w:r>
      <w:r>
        <w:rPr>
          <w:rFonts w:ascii="Cambria" w:hAnsi="Cambria"/>
        </w:rPr>
        <w:t xml:space="preserve"> in software license, respectively</w:t>
      </w:r>
      <w:r w:rsidRPr="00421702">
        <w:rPr>
          <w:rFonts w:ascii="Cambria" w:hAnsi="Cambria"/>
        </w:rPr>
        <w:t>.</w:t>
      </w:r>
    </w:p>
    <w:p w14:paraId="2DC2FEF2" w14:textId="77777777" w:rsidR="00242F97" w:rsidRDefault="00242F97" w:rsidP="00242F97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14:paraId="73B31DDA" w14:textId="7E075B09" w:rsidR="00595441" w:rsidRPr="00C47406" w:rsidRDefault="00595441" w:rsidP="00595441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Meal</w:t>
      </w:r>
      <w:r w:rsidR="00495B7D">
        <w:rPr>
          <w:rFonts w:ascii="Cambria" w:hAnsi="Cambria"/>
          <w:b/>
        </w:rPr>
        <w:t>ly</w:t>
      </w:r>
      <w:proofErr w:type="spellEnd"/>
      <w:r w:rsidR="00495B7D">
        <w:rPr>
          <w:rFonts w:ascii="Cambria" w:hAnsi="Cambria"/>
          <w:b/>
        </w:rPr>
        <w:t xml:space="preserve"> </w:t>
      </w:r>
      <w:proofErr w:type="spellStart"/>
      <w:r w:rsidR="00495B7D">
        <w:rPr>
          <w:rFonts w:ascii="Cambria" w:hAnsi="Cambria"/>
          <w:b/>
        </w:rPr>
        <w:t>Quizzy</w:t>
      </w:r>
      <w:proofErr w:type="spellEnd"/>
      <w:r>
        <w:rPr>
          <w:rFonts w:ascii="Cambria" w:hAnsi="Cambria"/>
        </w:rPr>
        <w:t xml:space="preserve"> (Oct 2016 – Apr 2017): Mobile </w:t>
      </w:r>
      <w:r w:rsidR="00CC7563">
        <w:rPr>
          <w:rFonts w:ascii="Cambria" w:hAnsi="Cambria"/>
        </w:rPr>
        <w:t>App</w:t>
      </w:r>
      <w:r>
        <w:rPr>
          <w:rFonts w:ascii="Cambria" w:hAnsi="Cambria"/>
        </w:rPr>
        <w:t xml:space="preserve">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Java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SQLite.</w:t>
      </w:r>
    </w:p>
    <w:p w14:paraId="398D2F14" w14:textId="77777777" w:rsidR="00595441" w:rsidRDefault="00595441" w:rsidP="00595441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mobile app that captures photos of meals and generates quizzes to users.</w:t>
      </w:r>
    </w:p>
    <w:p w14:paraId="7FD8647F" w14:textId="52319FCF" w:rsidR="00595441" w:rsidRPr="00595441" w:rsidRDefault="00595441" w:rsidP="00242F9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Set up CI pipeline with </w:t>
      </w:r>
      <w:r w:rsidR="00C82D1B">
        <w:rPr>
          <w:rFonts w:ascii="Cambria" w:hAnsi="Cambria"/>
        </w:rPr>
        <w:t xml:space="preserve">Travis </w:t>
      </w:r>
      <w:r w:rsidR="00232549">
        <w:rPr>
          <w:rFonts w:ascii="Cambria" w:hAnsi="Cambria"/>
        </w:rPr>
        <w:t>CI</w:t>
      </w:r>
      <w:r>
        <w:rPr>
          <w:rFonts w:ascii="Cambria" w:hAnsi="Cambria"/>
        </w:rPr>
        <w:t xml:space="preserve"> and </w:t>
      </w:r>
      <w:proofErr w:type="spellStart"/>
      <w:r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>.</w:t>
      </w:r>
    </w:p>
    <w:p w14:paraId="2B944F4E" w14:textId="77777777" w:rsidR="00595441" w:rsidRDefault="00595441" w:rsidP="00242F97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14:paraId="2CBB5405" w14:textId="1F48EBF5" w:rsidR="00242F97" w:rsidRDefault="00242F97" w:rsidP="00242F97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 xml:space="preserve">Unix Shell Programmer, </w:t>
      </w:r>
      <w:proofErr w:type="spellStart"/>
      <w:r w:rsidR="00FF4958">
        <w:rPr>
          <w:rFonts w:ascii="Cambria" w:hAnsi="Cambria" w:cs="Segoe UI"/>
          <w:b/>
        </w:rPr>
        <w:t>FundSERV</w:t>
      </w:r>
      <w:proofErr w:type="spellEnd"/>
      <w:r w:rsidR="00FF4958">
        <w:rPr>
          <w:rFonts w:ascii="Cambria" w:hAnsi="Cambria" w:cs="Segoe UI"/>
          <w:b/>
        </w:rPr>
        <w:t xml:space="preserve"> Inc.</w:t>
      </w:r>
      <w:bookmarkStart w:id="0" w:name="_GoBack"/>
      <w:bookmarkEnd w:id="0"/>
      <w:r>
        <w:rPr>
          <w:rFonts w:ascii="Cambria" w:hAnsi="Cambria" w:cs="Segoe UI"/>
          <w:b/>
        </w:rPr>
        <w:tab/>
        <w:t>Jan – Apr 2016</w:t>
      </w:r>
    </w:p>
    <w:p w14:paraId="29930FF2" w14:textId="76DA10F9" w:rsidR="00242F97" w:rsidRPr="00274833" w:rsidRDefault="00242F97" w:rsidP="00242F97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>
        <w:rPr>
          <w:rFonts w:ascii="Cambria" w:hAnsi="Cambria"/>
          <w:i/>
        </w:rPr>
        <w:t xml:space="preserve">on for 40+ engineers </w:t>
      </w:r>
      <w:r w:rsidRPr="00274833">
        <w:rPr>
          <w:rFonts w:ascii="Cambria" w:hAnsi="Cambria"/>
          <w:i/>
        </w:rPr>
        <w:t>on a daily basis.</w:t>
      </w:r>
      <w:r>
        <w:rPr>
          <w:rFonts w:ascii="Cambria" w:hAnsi="Cambria"/>
          <w:i/>
        </w:rPr>
        <w:t xml:space="preserve"> As of May 2017, the system has served more than 95% of </w:t>
      </w:r>
      <w:proofErr w:type="spellStart"/>
      <w:r w:rsidR="00FF4958">
        <w:rPr>
          <w:rFonts w:ascii="Cambria" w:hAnsi="Cambria"/>
          <w:i/>
        </w:rPr>
        <w:t>FundSERV’s</w:t>
      </w:r>
      <w:proofErr w:type="spellEnd"/>
      <w:r>
        <w:rPr>
          <w:rFonts w:ascii="Cambria" w:hAnsi="Cambria"/>
          <w:i/>
        </w:rPr>
        <w:t xml:space="preserve"> IT staffs.</w:t>
      </w:r>
    </w:p>
    <w:p w14:paraId="09D77F60" w14:textId="5D7006B6" w:rsidR="00242F97" w:rsidRPr="00274833" w:rsidRDefault="00242F97" w:rsidP="00242F9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a system t</w:t>
      </w:r>
      <w:r w:rsidR="005E3C98">
        <w:rPr>
          <w:rFonts w:ascii="Cambria" w:hAnsi="Cambria"/>
        </w:rPr>
        <w:t xml:space="preserve">o </w:t>
      </w:r>
      <w:r w:rsidR="007439A2">
        <w:rPr>
          <w:rFonts w:ascii="Cambria" w:hAnsi="Cambria"/>
        </w:rPr>
        <w:t>extract information from</w:t>
      </w:r>
      <w:r w:rsidR="005E3C98">
        <w:rPr>
          <w:rFonts w:ascii="Cambria" w:hAnsi="Cambria"/>
        </w:rPr>
        <w:t xml:space="preserve"> UNIX-based (Ubuntu, Solaris, CentOS)</w:t>
      </w:r>
      <w:r w:rsidR="00E30A70">
        <w:rPr>
          <w:rFonts w:ascii="Cambria" w:hAnsi="Cambria"/>
        </w:rPr>
        <w:t xml:space="preserve"> servers</w:t>
      </w:r>
      <w:r>
        <w:rPr>
          <w:rFonts w:ascii="Cambria" w:hAnsi="Cambria"/>
        </w:rPr>
        <w:t>.</w:t>
      </w:r>
    </w:p>
    <w:p w14:paraId="2B3E2BCA" w14:textId="6D508235" w:rsidR="00242F97" w:rsidRPr="00AB3EF6" w:rsidRDefault="00242F97" w:rsidP="00242F9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 xml:space="preserve">Assisted in </w:t>
      </w:r>
      <w:r w:rsidR="00544F30">
        <w:rPr>
          <w:rFonts w:ascii="Cambria" w:hAnsi="Cambria"/>
        </w:rPr>
        <w:t>replicating</w:t>
      </w:r>
      <w:r w:rsidRPr="00F011E0">
        <w:rPr>
          <w:rFonts w:ascii="Cambria" w:hAnsi="Cambria"/>
        </w:rPr>
        <w:t xml:space="preserve"> </w:t>
      </w:r>
      <w:r>
        <w:rPr>
          <w:rFonts w:ascii="Cambria" w:hAnsi="Cambria"/>
        </w:rPr>
        <w:t>data collection system</w:t>
      </w:r>
      <w:r w:rsidR="00544F30">
        <w:rPr>
          <w:rFonts w:ascii="Cambria" w:hAnsi="Cambria"/>
        </w:rPr>
        <w:t>,</w:t>
      </w:r>
      <w:r>
        <w:rPr>
          <w:rFonts w:ascii="Cambria" w:hAnsi="Cambria"/>
        </w:rPr>
        <w:t xml:space="preserve"> which aggregates and re-distributes</w:t>
      </w:r>
      <w:r w:rsidRPr="00F011E0">
        <w:rPr>
          <w:rFonts w:ascii="Cambria" w:hAnsi="Cambria"/>
        </w:rPr>
        <w:t xml:space="preserve"> data among </w:t>
      </w:r>
      <w:r>
        <w:rPr>
          <w:rFonts w:ascii="Cambria" w:hAnsi="Cambria"/>
        </w:rPr>
        <w:t>300</w:t>
      </w:r>
      <w:r w:rsidRPr="00F011E0">
        <w:rPr>
          <w:rFonts w:ascii="Cambria" w:hAnsi="Cambria"/>
        </w:rPr>
        <w:t xml:space="preserve"> virtual</w:t>
      </w:r>
      <w:r>
        <w:rPr>
          <w:rFonts w:ascii="Cambria" w:hAnsi="Cambria"/>
        </w:rPr>
        <w:t xml:space="preserve"> and physical </w:t>
      </w:r>
      <w:r w:rsidRPr="00F011E0">
        <w:rPr>
          <w:rFonts w:ascii="Cambria" w:hAnsi="Cambria"/>
        </w:rPr>
        <w:t>machines</w:t>
      </w:r>
      <w:r w:rsidR="00544F30">
        <w:rPr>
          <w:rFonts w:ascii="Cambria" w:hAnsi="Cambria"/>
        </w:rPr>
        <w:t>,</w:t>
      </w:r>
      <w:r w:rsidRPr="00F011E0">
        <w:rPr>
          <w:rFonts w:ascii="Cambria" w:hAnsi="Cambria"/>
        </w:rPr>
        <w:t xml:space="preserve"> </w:t>
      </w:r>
      <w:r w:rsidR="00544F30">
        <w:rPr>
          <w:rFonts w:ascii="Cambria" w:hAnsi="Cambria"/>
        </w:rPr>
        <w:t xml:space="preserve">and deployed </w:t>
      </w:r>
      <w:r>
        <w:rPr>
          <w:rFonts w:ascii="Cambria" w:hAnsi="Cambria"/>
        </w:rPr>
        <w:t>to a backup Solaris server.</w:t>
      </w:r>
    </w:p>
    <w:p w14:paraId="27ECEEC1" w14:textId="77777777" w:rsidR="00931B01" w:rsidRDefault="00931B01" w:rsidP="00931B01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Composed bash scripts to automate report generation and schedule job with </w:t>
      </w:r>
      <w:proofErr w:type="spellStart"/>
      <w:r>
        <w:rPr>
          <w:rFonts w:ascii="Cambria" w:hAnsi="Cambria"/>
        </w:rPr>
        <w:t>crontab</w:t>
      </w:r>
      <w:proofErr w:type="spellEnd"/>
      <w:r>
        <w:rPr>
          <w:rFonts w:ascii="Cambria" w:hAnsi="Cambria"/>
        </w:rPr>
        <w:t>.</w:t>
      </w:r>
    </w:p>
    <w:p w14:paraId="479024B9" w14:textId="29EF6F77" w:rsidR="00931B01" w:rsidRPr="00AB3EF6" w:rsidRDefault="00931B01" w:rsidP="00931B01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Prototyped</w:t>
      </w:r>
      <w:r w:rsidRPr="00BC1B8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ps Portal’s </w:t>
      </w:r>
      <w:r w:rsidRPr="00BC1B8D">
        <w:rPr>
          <w:rFonts w:ascii="Cambria" w:hAnsi="Cambria"/>
        </w:rPr>
        <w:t xml:space="preserve">cross-browser UI and navigation </w:t>
      </w:r>
      <w:r>
        <w:rPr>
          <w:rFonts w:ascii="Cambria" w:hAnsi="Cambria"/>
        </w:rPr>
        <w:t xml:space="preserve">with </w:t>
      </w:r>
      <w:r w:rsidR="006A76D6">
        <w:rPr>
          <w:rFonts w:ascii="Cambria" w:hAnsi="Cambria"/>
        </w:rPr>
        <w:t>React</w:t>
      </w:r>
      <w:r>
        <w:rPr>
          <w:rFonts w:ascii="Cambria" w:hAnsi="Cambria"/>
        </w:rPr>
        <w:t xml:space="preserve"> and Bootstrap.</w:t>
      </w:r>
    </w:p>
    <w:p w14:paraId="719BA5D1" w14:textId="77777777" w:rsidR="00902FEF" w:rsidRPr="00902FEF" w:rsidRDefault="00902FEF" w:rsidP="00902FEF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7B35387C" w14:textId="77777777" w:rsidR="00904C06" w:rsidRDefault="002E272B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Other Experience &amp; Projects</w:t>
      </w:r>
    </w:p>
    <w:p w14:paraId="43C4ED19" w14:textId="66F28075" w:rsidR="00796323" w:rsidRPr="00C47406" w:rsidRDefault="00796323" w:rsidP="00796323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VideoNail</w:t>
      </w:r>
      <w:proofErr w:type="spellEnd"/>
      <w:r>
        <w:rPr>
          <w:rFonts w:ascii="Cambria" w:hAnsi="Cambria"/>
        </w:rPr>
        <w:t xml:space="preserve"> (Feb 2017 – </w:t>
      </w:r>
      <w:r w:rsidR="00931B01">
        <w:rPr>
          <w:rFonts w:ascii="Cambria" w:hAnsi="Cambria"/>
        </w:rPr>
        <w:t>May 2017</w:t>
      </w:r>
      <w:r>
        <w:rPr>
          <w:rFonts w:ascii="Cambria" w:hAnsi="Cambria"/>
        </w:rPr>
        <w:t>): Chrome Extension |</w:t>
      </w:r>
      <w:r w:rsidRPr="00C4740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vascript</w:t>
      </w:r>
      <w:proofErr w:type="spellEnd"/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74C8C241" w14:textId="77777777" w:rsidR="00796323" w:rsidRPr="00AD14FA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 w:rsidRPr="00AD14FA">
        <w:rPr>
          <w:rFonts w:ascii="Cambria" w:hAnsi="Cambria"/>
        </w:rPr>
        <w:t xml:space="preserve">Developed </w:t>
      </w:r>
      <w:r>
        <w:rPr>
          <w:rFonts w:ascii="Cambria" w:hAnsi="Cambria"/>
        </w:rPr>
        <w:t xml:space="preserve">an </w:t>
      </w:r>
      <w:r w:rsidRPr="00AD14FA">
        <w:rPr>
          <w:rFonts w:ascii="Cambria" w:hAnsi="Cambria"/>
        </w:rPr>
        <w:t>extension that allows videos to stay on top when users scroll t</w:t>
      </w:r>
      <w:r>
        <w:rPr>
          <w:rFonts w:ascii="Cambria" w:hAnsi="Cambria"/>
        </w:rPr>
        <w:t>o the comment section.</w:t>
      </w:r>
    </w:p>
    <w:p w14:paraId="54D12036" w14:textId="0926B740" w:rsidR="00796323" w:rsidRPr="00AD14FA" w:rsidRDefault="00790360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>
        <w:rPr>
          <w:rFonts w:ascii="Cambria" w:hAnsi="Cambria"/>
        </w:rPr>
        <w:t xml:space="preserve">Served </w:t>
      </w:r>
      <w:r w:rsidR="00796323">
        <w:rPr>
          <w:rFonts w:ascii="Cambria" w:hAnsi="Cambria"/>
        </w:rPr>
        <w:t>25+ users, rated 5 stars on Chrome Web Store.</w:t>
      </w:r>
    </w:p>
    <w:p w14:paraId="75CDA755" w14:textId="77777777" w:rsidR="00796323" w:rsidRDefault="00796323" w:rsidP="00796323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6D996169" w14:textId="77777777" w:rsidR="00796323" w:rsidRPr="00C47406" w:rsidRDefault="00796323" w:rsidP="00796323">
      <w:pPr>
        <w:spacing w:after="0"/>
        <w:rPr>
          <w:rFonts w:ascii="Cambria" w:hAnsi="Cambria"/>
        </w:rPr>
      </w:pPr>
      <w:proofErr w:type="spellStart"/>
      <w:r w:rsidRPr="00FE4837">
        <w:rPr>
          <w:rFonts w:ascii="Cambria" w:hAnsi="Cambria"/>
          <w:b/>
        </w:rPr>
        <w:t>GingerRewards</w:t>
      </w:r>
      <w:proofErr w:type="spellEnd"/>
      <w:r>
        <w:rPr>
          <w:rFonts w:ascii="Cambria" w:hAnsi="Cambria"/>
        </w:rPr>
        <w:t xml:space="preserve"> (Jan 2016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14:paraId="303AEAF6" w14:textId="77777777" w:rsidR="00796323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y program for Ginger Restaurant.</w:t>
      </w:r>
    </w:p>
    <w:p w14:paraId="5F54B5E8" w14:textId="77777777" w:rsidR="00796323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Prototyped UI with authentication for the restaurant manager and staffs to input point transactions.</w:t>
      </w:r>
    </w:p>
    <w:p w14:paraId="4FD37D9E" w14:textId="77777777" w:rsidR="00796323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users and transactional</w:t>
      </w:r>
      <w:r w:rsidR="007F2611">
        <w:rPr>
          <w:rFonts w:ascii="Cambria" w:hAnsi="Cambria"/>
        </w:rPr>
        <w:t xml:space="preserve"> databases’</w:t>
      </w:r>
      <w:r>
        <w:rPr>
          <w:rFonts w:ascii="Cambria" w:hAnsi="Cambria"/>
        </w:rPr>
        <w:t xml:space="preserve"> schema.</w:t>
      </w:r>
    </w:p>
    <w:p w14:paraId="7F86E54B" w14:textId="4974065F" w:rsidR="00902FEF" w:rsidRPr="00796323" w:rsidRDefault="00796323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roved code</w:t>
      </w:r>
      <w:r w:rsidRPr="00FE4837">
        <w:rPr>
          <w:rFonts w:ascii="Cambria" w:hAnsi="Cambria"/>
        </w:rPr>
        <w:t>base through rigoro</w:t>
      </w:r>
      <w:r w:rsidR="008D23E8">
        <w:rPr>
          <w:rFonts w:ascii="Cambria" w:hAnsi="Cambria"/>
        </w:rPr>
        <w:t>us review process using Review B</w:t>
      </w:r>
      <w:r w:rsidRPr="00FE4837">
        <w:rPr>
          <w:rFonts w:ascii="Cambria" w:hAnsi="Cambria"/>
        </w:rPr>
        <w:t>oard and Git</w:t>
      </w:r>
      <w:r>
        <w:rPr>
          <w:rFonts w:ascii="Cambria" w:hAnsi="Cambria"/>
        </w:rPr>
        <w:t>.</w:t>
      </w:r>
    </w:p>
    <w:p w14:paraId="751778B6" w14:textId="77777777" w:rsidR="00904C06" w:rsidRPr="005D694A" w:rsidRDefault="00904C06" w:rsidP="00904C06">
      <w:pPr>
        <w:spacing w:after="0"/>
        <w:rPr>
          <w:rFonts w:ascii="Cambria" w:hAnsi="Cambria"/>
        </w:rPr>
      </w:pPr>
    </w:p>
    <w:p w14:paraId="207ED1BC" w14:textId="77777777"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</w:t>
      </w:r>
      <w:r>
        <w:rPr>
          <w:rFonts w:ascii="Baskerville Old Face" w:hAnsi="Baskerville Old Face" w:cs="Calibri"/>
          <w:b/>
          <w:smallCaps/>
          <w:sz w:val="28"/>
        </w:rPr>
        <w:t>ducation</w:t>
      </w:r>
      <w:r w:rsidR="004378D2">
        <w:rPr>
          <w:rFonts w:ascii="Baskerville Old Face" w:hAnsi="Baskerville Old Face" w:cs="Calibri"/>
          <w:b/>
          <w:smallCaps/>
          <w:sz w:val="28"/>
        </w:rPr>
        <w:t xml:space="preserve"> &amp; Technical Skills</w:t>
      </w:r>
      <w:r w:rsidRPr="00274833">
        <w:rPr>
          <w:rFonts w:ascii="Cambria" w:hAnsi="Cambria"/>
          <w:i/>
        </w:rPr>
        <w:t xml:space="preserve"> </w:t>
      </w:r>
    </w:p>
    <w:p w14:paraId="0059C7DC" w14:textId="16FD209E" w:rsidR="004378D2" w:rsidRDefault="00904C06" w:rsidP="006A76D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</w:t>
      </w:r>
      <w:r w:rsidR="00CF0E7D">
        <w:rPr>
          <w:rFonts w:ascii="Cambria" w:hAnsi="Cambria" w:cs="Segoe UI"/>
          <w:b/>
        </w:rPr>
        <w:t xml:space="preserve">achelor of </w:t>
      </w:r>
      <w:r w:rsidR="00083500">
        <w:rPr>
          <w:rFonts w:ascii="Cambria" w:hAnsi="Cambria" w:cs="Segoe UI"/>
          <w:b/>
        </w:rPr>
        <w:t>Computer Science (Co-op, 2B</w:t>
      </w:r>
      <w:r>
        <w:rPr>
          <w:rFonts w:ascii="Cambria" w:hAnsi="Cambria" w:cs="Segoe UI"/>
          <w:b/>
        </w:rPr>
        <w:t>), University of Waterloo</w:t>
      </w:r>
      <w:r>
        <w:rPr>
          <w:rFonts w:ascii="Cambria" w:hAnsi="Cambria" w:cs="Segoe UI"/>
          <w:b/>
        </w:rPr>
        <w:tab/>
        <w:t>Sep 2015 – current</w:t>
      </w:r>
    </w:p>
    <w:p w14:paraId="2617A0AB" w14:textId="737B917E" w:rsidR="00BB4EA0" w:rsidRPr="00BB4EA0" w:rsidRDefault="004378D2" w:rsidP="00AD14FA">
      <w:pPr>
        <w:tabs>
          <w:tab w:val="right" w:pos="10773"/>
        </w:tabs>
        <w:spacing w:after="0" w:line="240" w:lineRule="auto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Technical Skills:</w:t>
      </w:r>
    </w:p>
    <w:p w14:paraId="634E09AF" w14:textId="519CE9BC" w:rsidR="00BB4EA0" w:rsidRPr="00BB4EA0" w:rsidRDefault="00BB4EA0" w:rsidP="00BB4EA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proofErr w:type="spellStart"/>
      <w:r>
        <w:rPr>
          <w:rFonts w:ascii="Cambria" w:hAnsi="Cambria"/>
          <w:lang w:val="fr-CA"/>
        </w:rPr>
        <w:t>Languages</w:t>
      </w:r>
      <w:proofErr w:type="spellEnd"/>
      <w:r>
        <w:rPr>
          <w:rFonts w:ascii="Cambria" w:hAnsi="Cambria"/>
          <w:lang w:val="fr-CA"/>
        </w:rPr>
        <w:t xml:space="preserve">: </w:t>
      </w:r>
      <w:proofErr w:type="spellStart"/>
      <w:r>
        <w:rPr>
          <w:rFonts w:ascii="Cambria" w:hAnsi="Cambria"/>
          <w:lang w:val="fr-CA"/>
        </w:rPr>
        <w:t>Languages</w:t>
      </w:r>
      <w:proofErr w:type="spellEnd"/>
      <w:r>
        <w:rPr>
          <w:rFonts w:ascii="Cambria" w:hAnsi="Cambria"/>
          <w:lang w:val="fr-CA"/>
        </w:rPr>
        <w:t xml:space="preserve">: Java, Node.js, Python, C/C++ </w:t>
      </w:r>
    </w:p>
    <w:p w14:paraId="12749A6D" w14:textId="77777777" w:rsidR="00BB4EA0" w:rsidRDefault="004378D2" w:rsidP="00BB4EA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Tools:</w:t>
      </w:r>
      <w:r w:rsidR="00842512">
        <w:rPr>
          <w:rFonts w:ascii="Cambria" w:hAnsi="Cambria"/>
          <w:lang w:val="fr-CA"/>
        </w:rPr>
        <w:t xml:space="preserve"> </w:t>
      </w:r>
      <w:proofErr w:type="spellStart"/>
      <w:r w:rsidR="00AA1C27">
        <w:rPr>
          <w:rFonts w:ascii="Cambria" w:hAnsi="Cambria"/>
          <w:lang w:val="fr-CA"/>
        </w:rPr>
        <w:t>VirtualBox</w:t>
      </w:r>
      <w:proofErr w:type="spellEnd"/>
      <w:r w:rsidR="00AA1C27">
        <w:rPr>
          <w:rFonts w:ascii="Cambria" w:hAnsi="Cambria"/>
          <w:lang w:val="fr-CA"/>
        </w:rPr>
        <w:t xml:space="preserve">, </w:t>
      </w:r>
      <w:proofErr w:type="spellStart"/>
      <w:r w:rsidR="00AA1C27">
        <w:rPr>
          <w:rFonts w:ascii="Cambria" w:hAnsi="Cambria"/>
          <w:lang w:val="fr-CA"/>
        </w:rPr>
        <w:t>Vagrant</w:t>
      </w:r>
      <w:proofErr w:type="spellEnd"/>
      <w:r w:rsidR="00CC726E">
        <w:rPr>
          <w:rFonts w:ascii="Cambria" w:hAnsi="Cambria"/>
          <w:lang w:val="fr-CA"/>
        </w:rPr>
        <w:t xml:space="preserve">, </w:t>
      </w:r>
      <w:proofErr w:type="spellStart"/>
      <w:r w:rsidR="0098594F">
        <w:rPr>
          <w:rFonts w:ascii="Cambria" w:hAnsi="Cambria"/>
          <w:lang w:val="fr-CA"/>
        </w:rPr>
        <w:t>Ansible</w:t>
      </w:r>
      <w:proofErr w:type="spellEnd"/>
      <w:r w:rsidR="0098594F">
        <w:rPr>
          <w:rFonts w:ascii="Cambria" w:hAnsi="Cambria"/>
          <w:lang w:val="fr-CA"/>
        </w:rPr>
        <w:t>, Docker</w:t>
      </w:r>
      <w:r>
        <w:rPr>
          <w:rFonts w:ascii="Cambria" w:hAnsi="Cambria"/>
          <w:lang w:val="fr-CA"/>
        </w:rPr>
        <w:t>.</w:t>
      </w:r>
    </w:p>
    <w:p w14:paraId="2EBF0B93" w14:textId="1E5514A0" w:rsidR="005B4636" w:rsidRPr="00BB4EA0" w:rsidRDefault="004378D2" w:rsidP="00BB4EA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 w:rsidRPr="00BB4EA0">
        <w:rPr>
          <w:rFonts w:ascii="Cambria" w:hAnsi="Cambria"/>
          <w:lang w:val="fr-CA"/>
        </w:rPr>
        <w:t>Services: Visual Studio Team Servic</w:t>
      </w:r>
      <w:r w:rsidR="00A258A6" w:rsidRPr="00BB4EA0">
        <w:rPr>
          <w:rFonts w:ascii="Cambria" w:hAnsi="Cambria"/>
          <w:lang w:val="fr-CA"/>
        </w:rPr>
        <w:t>es</w:t>
      </w:r>
      <w:r w:rsidRPr="00BB4EA0">
        <w:rPr>
          <w:rFonts w:ascii="Cambria" w:hAnsi="Cambria"/>
          <w:lang w:val="fr-CA"/>
        </w:rPr>
        <w:t xml:space="preserve">, </w:t>
      </w:r>
      <w:proofErr w:type="spellStart"/>
      <w:r w:rsidRPr="00BB4EA0">
        <w:rPr>
          <w:rFonts w:ascii="Cambria" w:hAnsi="Cambria"/>
          <w:lang w:val="fr-CA"/>
        </w:rPr>
        <w:t>CircleCI</w:t>
      </w:r>
      <w:proofErr w:type="spellEnd"/>
      <w:r w:rsidRPr="00BB4EA0">
        <w:rPr>
          <w:rFonts w:ascii="Cambria" w:hAnsi="Cambria"/>
          <w:lang w:val="fr-CA"/>
        </w:rPr>
        <w:t xml:space="preserve">, </w:t>
      </w:r>
      <w:proofErr w:type="spellStart"/>
      <w:r w:rsidRPr="00BB4EA0">
        <w:rPr>
          <w:rFonts w:ascii="Cambria" w:hAnsi="Cambria"/>
          <w:lang w:val="fr-CA"/>
        </w:rPr>
        <w:t>Github</w:t>
      </w:r>
      <w:proofErr w:type="spellEnd"/>
      <w:r w:rsidRPr="00BB4EA0">
        <w:rPr>
          <w:rFonts w:ascii="Cambria" w:hAnsi="Cambria"/>
          <w:lang w:val="fr-CA"/>
        </w:rPr>
        <w:t>.</w:t>
      </w:r>
    </w:p>
    <w:sectPr w:rsidR="005B4636" w:rsidRPr="00BB4EA0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C0"/>
    <w:rsid w:val="00013FC5"/>
    <w:rsid w:val="00020751"/>
    <w:rsid w:val="00021297"/>
    <w:rsid w:val="0002666D"/>
    <w:rsid w:val="00036DB5"/>
    <w:rsid w:val="000449F9"/>
    <w:rsid w:val="00046C7F"/>
    <w:rsid w:val="00064E8E"/>
    <w:rsid w:val="00070229"/>
    <w:rsid w:val="00082F09"/>
    <w:rsid w:val="00083500"/>
    <w:rsid w:val="000904B0"/>
    <w:rsid w:val="00096D82"/>
    <w:rsid w:val="000A1BC4"/>
    <w:rsid w:val="000B3ACE"/>
    <w:rsid w:val="000B7A1A"/>
    <w:rsid w:val="000D2B23"/>
    <w:rsid w:val="000D2FBB"/>
    <w:rsid w:val="000D7051"/>
    <w:rsid w:val="000E1760"/>
    <w:rsid w:val="001568C9"/>
    <w:rsid w:val="001618FC"/>
    <w:rsid w:val="00167AF8"/>
    <w:rsid w:val="001750E7"/>
    <w:rsid w:val="00180709"/>
    <w:rsid w:val="0018686B"/>
    <w:rsid w:val="001B0BF7"/>
    <w:rsid w:val="001C10EB"/>
    <w:rsid w:val="001D7F7C"/>
    <w:rsid w:val="001E040A"/>
    <w:rsid w:val="001F1475"/>
    <w:rsid w:val="001F337A"/>
    <w:rsid w:val="0021067C"/>
    <w:rsid w:val="00210BA5"/>
    <w:rsid w:val="00212B96"/>
    <w:rsid w:val="00216C48"/>
    <w:rsid w:val="0022488B"/>
    <w:rsid w:val="00232549"/>
    <w:rsid w:val="00233F5D"/>
    <w:rsid w:val="002359FB"/>
    <w:rsid w:val="00242F97"/>
    <w:rsid w:val="002436B4"/>
    <w:rsid w:val="0027046E"/>
    <w:rsid w:val="00280A1C"/>
    <w:rsid w:val="00282202"/>
    <w:rsid w:val="002837AC"/>
    <w:rsid w:val="00285446"/>
    <w:rsid w:val="002863EE"/>
    <w:rsid w:val="002C0592"/>
    <w:rsid w:val="002C6654"/>
    <w:rsid w:val="002E2113"/>
    <w:rsid w:val="002E272B"/>
    <w:rsid w:val="003104D2"/>
    <w:rsid w:val="00323C6F"/>
    <w:rsid w:val="00332A8E"/>
    <w:rsid w:val="00340ADB"/>
    <w:rsid w:val="00365706"/>
    <w:rsid w:val="003705CD"/>
    <w:rsid w:val="00371B05"/>
    <w:rsid w:val="003753FC"/>
    <w:rsid w:val="00383984"/>
    <w:rsid w:val="00393148"/>
    <w:rsid w:val="00397D0B"/>
    <w:rsid w:val="003B452E"/>
    <w:rsid w:val="003C146B"/>
    <w:rsid w:val="003C5BEE"/>
    <w:rsid w:val="003C61A6"/>
    <w:rsid w:val="003E641D"/>
    <w:rsid w:val="00403D8B"/>
    <w:rsid w:val="00410AB6"/>
    <w:rsid w:val="00412D07"/>
    <w:rsid w:val="004378D2"/>
    <w:rsid w:val="00477F03"/>
    <w:rsid w:val="0048315D"/>
    <w:rsid w:val="00483B85"/>
    <w:rsid w:val="004855BA"/>
    <w:rsid w:val="00495B7D"/>
    <w:rsid w:val="004B2163"/>
    <w:rsid w:val="004B5302"/>
    <w:rsid w:val="004C3660"/>
    <w:rsid w:val="004C39BB"/>
    <w:rsid w:val="0052430E"/>
    <w:rsid w:val="00540E0F"/>
    <w:rsid w:val="00543F48"/>
    <w:rsid w:val="00544F30"/>
    <w:rsid w:val="0055444A"/>
    <w:rsid w:val="0059085D"/>
    <w:rsid w:val="00595441"/>
    <w:rsid w:val="005B4636"/>
    <w:rsid w:val="005C58EC"/>
    <w:rsid w:val="005E3C98"/>
    <w:rsid w:val="005E5A15"/>
    <w:rsid w:val="005F1DC0"/>
    <w:rsid w:val="005F4735"/>
    <w:rsid w:val="006043A7"/>
    <w:rsid w:val="00604EAA"/>
    <w:rsid w:val="00606CDB"/>
    <w:rsid w:val="00610736"/>
    <w:rsid w:val="00627C6B"/>
    <w:rsid w:val="00652A13"/>
    <w:rsid w:val="0066101F"/>
    <w:rsid w:val="00665A4F"/>
    <w:rsid w:val="0067357E"/>
    <w:rsid w:val="006A2BAB"/>
    <w:rsid w:val="006A76D6"/>
    <w:rsid w:val="006B01FB"/>
    <w:rsid w:val="006B4097"/>
    <w:rsid w:val="006C40C2"/>
    <w:rsid w:val="006E63B1"/>
    <w:rsid w:val="00733326"/>
    <w:rsid w:val="007439A2"/>
    <w:rsid w:val="00757F33"/>
    <w:rsid w:val="007638A1"/>
    <w:rsid w:val="00772A45"/>
    <w:rsid w:val="00775453"/>
    <w:rsid w:val="00790360"/>
    <w:rsid w:val="00796323"/>
    <w:rsid w:val="00796CFF"/>
    <w:rsid w:val="007A32B4"/>
    <w:rsid w:val="007B2A86"/>
    <w:rsid w:val="007C0FEA"/>
    <w:rsid w:val="007D099D"/>
    <w:rsid w:val="007D356F"/>
    <w:rsid w:val="007F0D4A"/>
    <w:rsid w:val="007F2611"/>
    <w:rsid w:val="007F2FCB"/>
    <w:rsid w:val="008225FF"/>
    <w:rsid w:val="00842512"/>
    <w:rsid w:val="00856BF2"/>
    <w:rsid w:val="00860061"/>
    <w:rsid w:val="00874198"/>
    <w:rsid w:val="00885E89"/>
    <w:rsid w:val="00892611"/>
    <w:rsid w:val="008A426A"/>
    <w:rsid w:val="008A4AC3"/>
    <w:rsid w:val="008A6B43"/>
    <w:rsid w:val="008C0A6E"/>
    <w:rsid w:val="008C1F58"/>
    <w:rsid w:val="008C3897"/>
    <w:rsid w:val="008C44D7"/>
    <w:rsid w:val="008D23E8"/>
    <w:rsid w:val="008F103D"/>
    <w:rsid w:val="00902FEF"/>
    <w:rsid w:val="00904C06"/>
    <w:rsid w:val="00911150"/>
    <w:rsid w:val="0093027C"/>
    <w:rsid w:val="00930F7C"/>
    <w:rsid w:val="00931B01"/>
    <w:rsid w:val="00952383"/>
    <w:rsid w:val="009716A1"/>
    <w:rsid w:val="00975C50"/>
    <w:rsid w:val="00980D42"/>
    <w:rsid w:val="009817FB"/>
    <w:rsid w:val="0098594F"/>
    <w:rsid w:val="009B3D7D"/>
    <w:rsid w:val="009C2ABE"/>
    <w:rsid w:val="009C3D50"/>
    <w:rsid w:val="009D2BC8"/>
    <w:rsid w:val="009D5FC0"/>
    <w:rsid w:val="009E2EB8"/>
    <w:rsid w:val="009E7251"/>
    <w:rsid w:val="00A159FC"/>
    <w:rsid w:val="00A258A6"/>
    <w:rsid w:val="00A3379C"/>
    <w:rsid w:val="00A3432E"/>
    <w:rsid w:val="00A5419B"/>
    <w:rsid w:val="00A7086C"/>
    <w:rsid w:val="00A74A5A"/>
    <w:rsid w:val="00A802BE"/>
    <w:rsid w:val="00A844D6"/>
    <w:rsid w:val="00A954CD"/>
    <w:rsid w:val="00AA1C27"/>
    <w:rsid w:val="00AB3EF6"/>
    <w:rsid w:val="00AC6862"/>
    <w:rsid w:val="00AD14FA"/>
    <w:rsid w:val="00AD69EF"/>
    <w:rsid w:val="00AE2D01"/>
    <w:rsid w:val="00B01D6A"/>
    <w:rsid w:val="00B32BC6"/>
    <w:rsid w:val="00B33838"/>
    <w:rsid w:val="00B4240A"/>
    <w:rsid w:val="00B52B50"/>
    <w:rsid w:val="00B72F64"/>
    <w:rsid w:val="00B75C5E"/>
    <w:rsid w:val="00B80353"/>
    <w:rsid w:val="00B84ED3"/>
    <w:rsid w:val="00BB4EA0"/>
    <w:rsid w:val="00BB5737"/>
    <w:rsid w:val="00BC087E"/>
    <w:rsid w:val="00BC1636"/>
    <w:rsid w:val="00BC2967"/>
    <w:rsid w:val="00BC54AD"/>
    <w:rsid w:val="00BD227D"/>
    <w:rsid w:val="00BE182B"/>
    <w:rsid w:val="00BF09AB"/>
    <w:rsid w:val="00C10FDC"/>
    <w:rsid w:val="00C43F01"/>
    <w:rsid w:val="00C600CD"/>
    <w:rsid w:val="00C605EE"/>
    <w:rsid w:val="00C80BF8"/>
    <w:rsid w:val="00C82D1B"/>
    <w:rsid w:val="00CB6A04"/>
    <w:rsid w:val="00CC3DA6"/>
    <w:rsid w:val="00CC726E"/>
    <w:rsid w:val="00CC7563"/>
    <w:rsid w:val="00CD3287"/>
    <w:rsid w:val="00CE0A31"/>
    <w:rsid w:val="00CF0E7D"/>
    <w:rsid w:val="00D03F33"/>
    <w:rsid w:val="00D07D98"/>
    <w:rsid w:val="00D11420"/>
    <w:rsid w:val="00D33972"/>
    <w:rsid w:val="00D523F9"/>
    <w:rsid w:val="00D62D59"/>
    <w:rsid w:val="00D75605"/>
    <w:rsid w:val="00D972B7"/>
    <w:rsid w:val="00DB76FB"/>
    <w:rsid w:val="00DD476E"/>
    <w:rsid w:val="00DE572D"/>
    <w:rsid w:val="00DF7406"/>
    <w:rsid w:val="00E014DE"/>
    <w:rsid w:val="00E30A70"/>
    <w:rsid w:val="00E45264"/>
    <w:rsid w:val="00E6667B"/>
    <w:rsid w:val="00EB448A"/>
    <w:rsid w:val="00ED5DBB"/>
    <w:rsid w:val="00ED61D3"/>
    <w:rsid w:val="00F13EF0"/>
    <w:rsid w:val="00F17B3F"/>
    <w:rsid w:val="00F37D32"/>
    <w:rsid w:val="00F664A5"/>
    <w:rsid w:val="00F76EE5"/>
    <w:rsid w:val="00F80670"/>
    <w:rsid w:val="00F95C3E"/>
    <w:rsid w:val="00F976B6"/>
    <w:rsid w:val="00F97C89"/>
    <w:rsid w:val="00FA4042"/>
    <w:rsid w:val="00FB6AAE"/>
    <w:rsid w:val="00FE3136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6145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397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6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inkedin.com/in/phatdtran3k6" TargetMode="External"/><Relationship Id="rId7" Type="http://schemas.openxmlformats.org/officeDocument/2006/relationships/hyperlink" Target="mailto:pdtran@edu.uwaterloo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5795-7BE5-EE4F-B1E3-14574072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Tran</cp:lastModifiedBy>
  <cp:revision>17</cp:revision>
  <cp:lastPrinted>2017-09-15T17:46:00Z</cp:lastPrinted>
  <dcterms:created xsi:type="dcterms:W3CDTF">2017-09-15T17:46:00Z</dcterms:created>
  <dcterms:modified xsi:type="dcterms:W3CDTF">2017-09-23T18:16:00Z</dcterms:modified>
</cp:coreProperties>
</file>